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3E" w:rsidRDefault="0023523E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48" name="Рисунок 2" descr="J:\Сканировать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Сканировать1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3E" w:rsidRDefault="0023523E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7" name="Рисунок 1" descr="J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D0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" name="Рисунок 1" descr="C:\Users\Usa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" name="Рисунок 2" descr="C:\Users\Usa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er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" name="Рисунок 3" descr="C:\Users\Usa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er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" name="Рисунок 4" descr="C:\Users\Usa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aer\Desktop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5" name="Рисунок 5" descr="C:\Users\Usa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aer\Desktop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6" name="Рисунок 6" descr="C:\Users\Usa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aer\Desktop\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7" name="Рисунок 7" descr="C:\Users\Usa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aer\Desktop\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8" name="Рисунок 8" descr="C:\Users\Usa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aer\Desktop\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9" name="Рисунок 9" descr="C:\Users\Usa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aer\Desktop\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0" name="Рисунок 10" descr="C:\Users\Usaer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aer\Desktop\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1" name="Рисунок 11" descr="C:\Users\Usaer\Desktop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aer\Desktop\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2" name="Рисунок 12" descr="C:\Users\Usa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aer\Desktop\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3" name="Рисунок 13" descr="C:\Users\Usaer\Desktop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aer\Desktop\1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5" name="Рисунок 15" descr="C:\Users\Usaer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aer\Desktop\1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6" name="Рисунок 16" descr="C:\Users\Usaer\Desktop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aer\Desktop\1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34" w:rsidRDefault="00104D3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7" name="Рисунок 17" descr="C:\Users\Usaer\Desktop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aer\Desktop\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4" name="Рисунок 1" descr="C:\Users\Usaer\Desktop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er\Desktop\1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8" name="Рисунок 2" descr="C:\Users\Usaer\Desktop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er\Desktop\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19" name="Рисунок 3" descr="C:\Users\Usaer\Desktop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er\Desktop\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0" name="Рисунок 4" descr="C:\Users\Usaer\Desktop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aer\Desktop\1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1" name="Рисунок 5" descr="C:\Users\Usaer\Desktop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aer\Desktop\1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2" name="Рисунок 6" descr="C:\Users\Usaer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aer\Desktop\1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3" name="Рисунок 7" descr="C:\Users\Usaer\Desktop\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aer\Desktop\1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4" name="Рисунок 8" descr="C:\Users\Usa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aer\Desktop\1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5" name="Рисунок 9" descr="C:\Users\Usaer\Desktop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aer\Desktop\1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6" name="Рисунок 10" descr="C:\Users\Usaer\Desktop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aer\Desktop\1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7" name="Рисунок 11" descr="C:\Users\Usaer\Desktop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aer\Desktop\1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8" name="Рисунок 12" descr="C:\Users\Usaer\Desktop\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aer\Desktop\1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29" name="Рисунок 13" descr="C:\Users\Usaer\Desktop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aer\Desktop\1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0" name="Рисунок 14" descr="C:\Users\Usaer\Desktop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aer\Desktop\1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1" name="Рисунок 15" descr="C:\Users\Usaer\Desktop\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aer\Desktop\1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2" name="Рисунок 16" descr="C:\Users\Usaer\Desktop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aer\Desktop\1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3" name="Рисунок 17" descr="C:\Users\Usaer\Desktop\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aer\Desktop\13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4" name="Рисунок 18" descr="C:\Users\Usaer\Desktop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aer\Desktop\1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5" name="Рисунок 19" descr="C:\Users\Usaer\Desktop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aer\Desktop\1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B" w:rsidRDefault="002A23BB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6" name="Рисунок 20" descr="C:\Users\Usaer\Desktop\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aer\Desktop\1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7" name="Рисунок 21" descr="C:\Users\Usaer\Desktop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aer\Desktop\13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8" name="Рисунок 22" descr="C:\Users\Usaer\Desktop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aer\Desktop\1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39" name="Рисунок 23" descr="C:\Users\Usaer\Desktop\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aer\Desktop\1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0" name="Рисунок 24" descr="C:\Users\Usaer\Desktop\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aer\Desktop\1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1" name="Рисунок 25" descr="C:\Users\Usaer\Desktop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aer\Desktop\14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2" name="Рисунок 26" descr="C:\Users\Usaer\Desktop\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aer\Desktop\1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3" name="Рисунок 27" descr="C:\Users\Usaer\Desktop\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aer\Desktop\1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4" name="Рисунок 28" descr="C:\Users\Usaer\Desktop\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aer\Desktop\1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5" name="Рисунок 29" descr="C:\Users\Usaer\Desktop\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aer\Desktop\14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C4" w:rsidRDefault="002477C4">
      <w:r>
        <w:rPr>
          <w:noProof/>
          <w:lang w:eastAsia="ru-RU"/>
        </w:rPr>
        <w:lastRenderedPageBreak/>
        <w:drawing>
          <wp:inline distT="0" distB="0" distL="0" distR="0">
            <wp:extent cx="5940425" cy="8231417"/>
            <wp:effectExtent l="19050" t="0" r="3175" b="0"/>
            <wp:docPr id="46" name="Рисунок 30" descr="C:\Users\Usaer\Desktop\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aer\Desktop\1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8" w:rsidRDefault="004B3B68"/>
    <w:sectPr w:rsidR="004B3B68" w:rsidSect="0086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23" w:rsidRDefault="00140623" w:rsidP="0023523E">
      <w:pPr>
        <w:spacing w:after="0" w:line="240" w:lineRule="auto"/>
      </w:pPr>
      <w:r>
        <w:separator/>
      </w:r>
    </w:p>
  </w:endnote>
  <w:endnote w:type="continuationSeparator" w:id="0">
    <w:p w:rsidR="00140623" w:rsidRDefault="00140623" w:rsidP="002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23" w:rsidRDefault="00140623" w:rsidP="0023523E">
      <w:pPr>
        <w:spacing w:after="0" w:line="240" w:lineRule="auto"/>
      </w:pPr>
      <w:r>
        <w:separator/>
      </w:r>
    </w:p>
  </w:footnote>
  <w:footnote w:type="continuationSeparator" w:id="0">
    <w:p w:rsidR="00140623" w:rsidRDefault="00140623" w:rsidP="0023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D34"/>
    <w:rsid w:val="00104D34"/>
    <w:rsid w:val="00140623"/>
    <w:rsid w:val="0023523E"/>
    <w:rsid w:val="002477C4"/>
    <w:rsid w:val="002A23BB"/>
    <w:rsid w:val="004B3B68"/>
    <w:rsid w:val="00636800"/>
    <w:rsid w:val="007026C1"/>
    <w:rsid w:val="008610D0"/>
    <w:rsid w:val="00EE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523E"/>
  </w:style>
  <w:style w:type="paragraph" w:styleId="a7">
    <w:name w:val="footer"/>
    <w:basedOn w:val="a"/>
    <w:link w:val="a8"/>
    <w:uiPriority w:val="99"/>
    <w:semiHidden/>
    <w:unhideWhenUsed/>
    <w:rsid w:val="0023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5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4A08-834F-4CD5-BCBC-F96359E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8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12-22T10:52:00Z</dcterms:created>
  <dcterms:modified xsi:type="dcterms:W3CDTF">2015-12-23T06:45:00Z</dcterms:modified>
</cp:coreProperties>
</file>